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C5" w:rsidRPr="00FA67C5" w:rsidRDefault="00FA67C5" w:rsidP="00FA6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A67C5" w:rsidRPr="00FA67C5" w:rsidRDefault="00FA67C5" w:rsidP="00FA6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Петровское сельское поселение муниципального образования</w:t>
      </w:r>
    </w:p>
    <w:p w:rsidR="00FA67C5" w:rsidRPr="00FA67C5" w:rsidRDefault="00FA67C5" w:rsidP="00FA6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7C5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FA67C5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</w:t>
      </w:r>
    </w:p>
    <w:p w:rsidR="00FA67C5" w:rsidRDefault="00FA67C5" w:rsidP="00FA6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F0FE9" w:rsidRPr="002B111D" w:rsidRDefault="009F0FE9" w:rsidP="009F0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E9" w:rsidRPr="002B111D" w:rsidRDefault="009F0FE9" w:rsidP="009F0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F0FE9" w:rsidRPr="002B111D" w:rsidRDefault="009F0FE9" w:rsidP="009F0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E9" w:rsidRPr="002B111D" w:rsidRDefault="009F0FE9" w:rsidP="009F0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6467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2A7281" w:rsidRPr="002B111D" w:rsidRDefault="002A7281" w:rsidP="009F0FE9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70"/>
      </w:tblGrid>
      <w:tr w:rsidR="009F0FE9" w:rsidRPr="002B111D" w:rsidTr="002A7281">
        <w:trPr>
          <w:trHeight w:val="1703"/>
        </w:trPr>
        <w:tc>
          <w:tcPr>
            <w:tcW w:w="5170" w:type="dxa"/>
            <w:shd w:val="clear" w:color="auto" w:fill="auto"/>
          </w:tcPr>
          <w:p w:rsidR="009F0FE9" w:rsidRPr="002B111D" w:rsidRDefault="009F0FE9" w:rsidP="002A72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F85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0FE9" w:rsidRPr="002B111D" w:rsidRDefault="009F0FE9" w:rsidP="002A728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0FE9" w:rsidRPr="00975B05" w:rsidRDefault="00F65BEF" w:rsidP="00975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дминистрация муниципального образования </w:t>
      </w:r>
      <w:r w:rsidR="00FA67C5">
        <w:rPr>
          <w:rFonts w:ascii="Times New Roman" w:eastAsia="Times New Roman" w:hAnsi="Times New Roman" w:cs="Times New Roman"/>
          <w:sz w:val="23"/>
          <w:szCs w:val="23"/>
          <w:lang w:eastAsia="ru-RU"/>
        </w:rPr>
        <w:t>Петровско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A67C5">
        <w:rPr>
          <w:rFonts w:ascii="Times New Roman" w:eastAsia="Times New Roman" w:hAnsi="Times New Roman" w:cs="Times New Roman"/>
          <w:sz w:val="23"/>
          <w:szCs w:val="23"/>
          <w:lang w:eastAsia="ru-RU"/>
        </w:rPr>
        <w:t>сельско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ление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ый район Ленинградской области</w:t>
      </w:r>
      <w:r w:rsidR="00975B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0FE9"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F0FE9" w:rsidRPr="002B111D" w:rsidRDefault="009F0FE9" w:rsidP="009F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E9" w:rsidRDefault="009F0FE9" w:rsidP="009F0FE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w:anchor="P38" w:history="1">
        <w:r w:rsidRPr="002B11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Pr="00F85E85">
        <w:rPr>
          <w:rFonts w:ascii="Times New Roman" w:hAnsi="Times New Roman" w:cs="Times New Roman"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1.</w:t>
      </w:r>
    </w:p>
    <w:p w:rsidR="007A65D2" w:rsidRDefault="007A65D2" w:rsidP="009F0FE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E9" w:rsidRPr="007A65D2" w:rsidRDefault="009F0FE9" w:rsidP="007A65D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17D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</w:t>
      </w:r>
      <w:r w:rsidR="00FA6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 сельское</w:t>
      </w:r>
      <w:r w:rsidRPr="006F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от </w:t>
      </w:r>
      <w:r w:rsidR="007A65D2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14</w:t>
      </w:r>
      <w:r w:rsidRPr="0086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A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</w:t>
      </w:r>
      <w:r w:rsidRPr="0086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</w:t>
      </w:r>
      <w:r w:rsidR="007A6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», с изменением ( от 28.12.2017 года № 238</w:t>
      </w:r>
      <w:proofErr w:type="gramStart"/>
      <w:r w:rsidR="007A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D2" w:rsidRPr="00C52E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65D2" w:rsidRPr="00C52E92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в новой редакции</w:t>
      </w:r>
      <w:r w:rsidR="007A65D2">
        <w:rPr>
          <w:rFonts w:ascii="Times New Roman" w:hAnsi="Times New Roman" w:cs="Times New Roman"/>
          <w:sz w:val="24"/>
          <w:szCs w:val="24"/>
        </w:rPr>
        <w:t>), (от 31.01.2018 № 18</w:t>
      </w:r>
      <w:proofErr w:type="gramStart"/>
      <w:r w:rsidR="007A65D2">
        <w:rPr>
          <w:rFonts w:ascii="Times New Roman" w:hAnsi="Times New Roman" w:cs="Times New Roman"/>
          <w:sz w:val="24"/>
          <w:szCs w:val="24"/>
        </w:rPr>
        <w:t xml:space="preserve"> </w:t>
      </w:r>
      <w:r w:rsidR="007A65D2" w:rsidRPr="00C52E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A65D2" w:rsidRPr="00C52E92">
        <w:rPr>
          <w:rFonts w:ascii="Times New Roman" w:hAnsi="Times New Roman" w:cs="Times New Roman"/>
          <w:sz w:val="24"/>
          <w:szCs w:val="24"/>
        </w:rPr>
        <w:t xml:space="preserve"> внесении изменений в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 № 238 от 28.12.2017 г.</w:t>
      </w:r>
      <w:r w:rsidR="007A65D2">
        <w:rPr>
          <w:rFonts w:ascii="Times New Roman" w:hAnsi="Times New Roman" w:cs="Times New Roman"/>
          <w:sz w:val="24"/>
          <w:szCs w:val="24"/>
        </w:rPr>
        <w:t xml:space="preserve">) </w:t>
      </w:r>
      <w:r w:rsidRPr="00862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</w:t>
      </w:r>
    </w:p>
    <w:p w:rsidR="009F0FE9" w:rsidRPr="00FA67C5" w:rsidRDefault="009F0FE9" w:rsidP="009F0F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7281" w:rsidRPr="002A728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МИ, разместить на официальном сайте администрации </w:t>
      </w:r>
      <w:r w:rsidR="00FA67C5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="00FA67C5" w:rsidRPr="00FA67C5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FA67C5">
        <w:rPr>
          <w:rFonts w:ascii="Times New Roman" w:hAnsi="Times New Roman" w:cs="Times New Roman"/>
          <w:color w:val="0000FF"/>
          <w:sz w:val="24"/>
          <w:szCs w:val="24"/>
        </w:rPr>
        <w:t>петровскоесп.рф</w:t>
      </w:r>
      <w:proofErr w:type="spellEnd"/>
      <w:r w:rsidR="00FA67C5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9F0FE9" w:rsidRPr="002B111D" w:rsidRDefault="009F0FE9" w:rsidP="009F0FE9">
      <w:pPr>
        <w:widowControl w:val="0"/>
        <w:tabs>
          <w:tab w:val="left" w:pos="44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11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ящее постановление вступает в силу после официального опубликования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FE9" w:rsidRPr="002B111D" w:rsidRDefault="009F0FE9" w:rsidP="009F0FE9">
      <w:pPr>
        <w:widowControl w:val="0"/>
        <w:spacing w:before="100" w:beforeAutospacing="1" w:after="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исполнением настоящего постановления оставляю за собой.</w:t>
      </w:r>
    </w:p>
    <w:p w:rsidR="009F0FE9" w:rsidRDefault="009F0FE9" w:rsidP="009F0F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FE9" w:rsidRDefault="009F0FE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67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67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67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67C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.В. Левин</w:t>
      </w:r>
    </w:p>
    <w:p w:rsidR="00564676" w:rsidRDefault="00564676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676" w:rsidRPr="00564676" w:rsidRDefault="00564676" w:rsidP="005646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46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564676">
        <w:rPr>
          <w:rFonts w:ascii="Times New Roman" w:eastAsia="Times New Roman" w:hAnsi="Times New Roman" w:cs="Times New Roman"/>
          <w:sz w:val="16"/>
          <w:szCs w:val="16"/>
          <w:lang w:eastAsia="ru-RU"/>
        </w:rPr>
        <w:t>Цыпкина</w:t>
      </w:r>
      <w:proofErr w:type="spellEnd"/>
      <w:r w:rsidRPr="005646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Ю.</w:t>
      </w:r>
    </w:p>
    <w:p w:rsidR="00564676" w:rsidRPr="00564676" w:rsidRDefault="00564676" w:rsidP="005646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4676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2.</w:t>
      </w:r>
    </w:p>
    <w:p w:rsidR="00A25CF9" w:rsidRDefault="00A25CF9" w:rsidP="00FA6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5CF9" w:rsidRDefault="00A25CF9" w:rsidP="00FA6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25CF9" w:rsidSect="00335812"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2A" w:rsidRDefault="00C5552A" w:rsidP="0002616D">
      <w:pPr>
        <w:spacing w:after="0" w:line="240" w:lineRule="auto"/>
      </w:pPr>
      <w:r>
        <w:separator/>
      </w:r>
    </w:p>
  </w:endnote>
  <w:endnote w:type="continuationSeparator" w:id="0">
    <w:p w:rsidR="00C5552A" w:rsidRDefault="00C5552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2A" w:rsidRDefault="00C5552A" w:rsidP="0002616D">
      <w:pPr>
        <w:spacing w:after="0" w:line="240" w:lineRule="auto"/>
      </w:pPr>
      <w:r>
        <w:separator/>
      </w:r>
    </w:p>
  </w:footnote>
  <w:footnote w:type="continuationSeparator" w:id="0">
    <w:p w:rsidR="00C5552A" w:rsidRDefault="00C5552A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4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3"/>
  </w:num>
  <w:num w:numId="5">
    <w:abstractNumId w:val="4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8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23E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9727B"/>
    <w:rsid w:val="000B101A"/>
    <w:rsid w:val="000B1113"/>
    <w:rsid w:val="000B13A4"/>
    <w:rsid w:val="000B1B86"/>
    <w:rsid w:val="000B68E8"/>
    <w:rsid w:val="000B7516"/>
    <w:rsid w:val="000C0664"/>
    <w:rsid w:val="000C0EEB"/>
    <w:rsid w:val="000C17B4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665"/>
    <w:rsid w:val="001038FB"/>
    <w:rsid w:val="00107B96"/>
    <w:rsid w:val="001109F6"/>
    <w:rsid w:val="001112A0"/>
    <w:rsid w:val="00116AAD"/>
    <w:rsid w:val="00117D60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75BC7"/>
    <w:rsid w:val="00180020"/>
    <w:rsid w:val="00181483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7230"/>
    <w:rsid w:val="00254870"/>
    <w:rsid w:val="00256450"/>
    <w:rsid w:val="00256BA9"/>
    <w:rsid w:val="00257F44"/>
    <w:rsid w:val="0026008A"/>
    <w:rsid w:val="00263DB8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A7281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3F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3F6FB8"/>
    <w:rsid w:val="003F75F9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7256"/>
    <w:rsid w:val="004773B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8ED"/>
    <w:rsid w:val="00505E8C"/>
    <w:rsid w:val="005101CF"/>
    <w:rsid w:val="005112FA"/>
    <w:rsid w:val="00512106"/>
    <w:rsid w:val="00512419"/>
    <w:rsid w:val="00513CFC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58AC"/>
    <w:rsid w:val="005576A2"/>
    <w:rsid w:val="00561419"/>
    <w:rsid w:val="005623FE"/>
    <w:rsid w:val="00563990"/>
    <w:rsid w:val="00564676"/>
    <w:rsid w:val="0056781F"/>
    <w:rsid w:val="00571918"/>
    <w:rsid w:val="005733D1"/>
    <w:rsid w:val="00573D02"/>
    <w:rsid w:val="00574959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482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2D4B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3853"/>
    <w:rsid w:val="006C7E7E"/>
    <w:rsid w:val="006D1FD8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1FF"/>
    <w:rsid w:val="00725BA5"/>
    <w:rsid w:val="00730486"/>
    <w:rsid w:val="00731224"/>
    <w:rsid w:val="00733F52"/>
    <w:rsid w:val="0073532E"/>
    <w:rsid w:val="00736D58"/>
    <w:rsid w:val="00741002"/>
    <w:rsid w:val="007433C8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65D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400A"/>
    <w:rsid w:val="007E2627"/>
    <w:rsid w:val="007E39A5"/>
    <w:rsid w:val="007F1E36"/>
    <w:rsid w:val="007F29FC"/>
    <w:rsid w:val="007F32EF"/>
    <w:rsid w:val="007F359C"/>
    <w:rsid w:val="007F69D5"/>
    <w:rsid w:val="00802CEE"/>
    <w:rsid w:val="00803827"/>
    <w:rsid w:val="00810A72"/>
    <w:rsid w:val="0081263F"/>
    <w:rsid w:val="008141CF"/>
    <w:rsid w:val="0081475D"/>
    <w:rsid w:val="008159C7"/>
    <w:rsid w:val="00817B31"/>
    <w:rsid w:val="00820864"/>
    <w:rsid w:val="00822D43"/>
    <w:rsid w:val="00823590"/>
    <w:rsid w:val="00827129"/>
    <w:rsid w:val="00827DB3"/>
    <w:rsid w:val="008303EA"/>
    <w:rsid w:val="00832A52"/>
    <w:rsid w:val="00836AAA"/>
    <w:rsid w:val="00837466"/>
    <w:rsid w:val="00844697"/>
    <w:rsid w:val="00845C8D"/>
    <w:rsid w:val="00853649"/>
    <w:rsid w:val="00862939"/>
    <w:rsid w:val="00870D77"/>
    <w:rsid w:val="0087649E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452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75B05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E6E65"/>
    <w:rsid w:val="009F0FE9"/>
    <w:rsid w:val="009F1565"/>
    <w:rsid w:val="009F1577"/>
    <w:rsid w:val="009F2938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CF9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5F5A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29C5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78BD"/>
    <w:rsid w:val="00B60851"/>
    <w:rsid w:val="00B64BFE"/>
    <w:rsid w:val="00B65655"/>
    <w:rsid w:val="00B65A16"/>
    <w:rsid w:val="00B67FDD"/>
    <w:rsid w:val="00B74A75"/>
    <w:rsid w:val="00B74E59"/>
    <w:rsid w:val="00B75DD1"/>
    <w:rsid w:val="00B80832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289D"/>
    <w:rsid w:val="00BE37B6"/>
    <w:rsid w:val="00BF1A33"/>
    <w:rsid w:val="00BF3B3E"/>
    <w:rsid w:val="00BF501F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52A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140F"/>
    <w:rsid w:val="00C81EAC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1AC1"/>
    <w:rsid w:val="00D04C18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0E64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0782"/>
    <w:rsid w:val="00E9223E"/>
    <w:rsid w:val="00E943CD"/>
    <w:rsid w:val="00E95788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15617"/>
    <w:rsid w:val="00F21316"/>
    <w:rsid w:val="00F2196C"/>
    <w:rsid w:val="00F233F6"/>
    <w:rsid w:val="00F236DB"/>
    <w:rsid w:val="00F24280"/>
    <w:rsid w:val="00F26065"/>
    <w:rsid w:val="00F26651"/>
    <w:rsid w:val="00F27070"/>
    <w:rsid w:val="00F319CF"/>
    <w:rsid w:val="00F326B9"/>
    <w:rsid w:val="00F32C13"/>
    <w:rsid w:val="00F33CDA"/>
    <w:rsid w:val="00F36447"/>
    <w:rsid w:val="00F36DA9"/>
    <w:rsid w:val="00F424E5"/>
    <w:rsid w:val="00F44E73"/>
    <w:rsid w:val="00F4559E"/>
    <w:rsid w:val="00F531CF"/>
    <w:rsid w:val="00F54982"/>
    <w:rsid w:val="00F6042C"/>
    <w:rsid w:val="00F62527"/>
    <w:rsid w:val="00F625CA"/>
    <w:rsid w:val="00F65BEF"/>
    <w:rsid w:val="00F668A5"/>
    <w:rsid w:val="00F74E18"/>
    <w:rsid w:val="00F768E6"/>
    <w:rsid w:val="00F84474"/>
    <w:rsid w:val="00F85519"/>
    <w:rsid w:val="00F857B9"/>
    <w:rsid w:val="00F87FFD"/>
    <w:rsid w:val="00FA3E8F"/>
    <w:rsid w:val="00FA67C5"/>
    <w:rsid w:val="00FA7643"/>
    <w:rsid w:val="00FB08BF"/>
    <w:rsid w:val="00FB2947"/>
    <w:rsid w:val="00FB518F"/>
    <w:rsid w:val="00FC0992"/>
    <w:rsid w:val="00FC3FD3"/>
    <w:rsid w:val="00FC47E9"/>
    <w:rsid w:val="00FC4CE2"/>
    <w:rsid w:val="00FC4D65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A5BF-BDC7-4481-BCE3-A9F7F2A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200</Characters>
  <Application>Microsoft Office Word</Application>
  <DocSecurity>0</DocSecurity>
  <Lines>5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сения</cp:lastModifiedBy>
  <cp:revision>2</cp:revision>
  <cp:lastPrinted>2022-05-24T07:26:00Z</cp:lastPrinted>
  <dcterms:created xsi:type="dcterms:W3CDTF">2022-05-24T13:39:00Z</dcterms:created>
  <dcterms:modified xsi:type="dcterms:W3CDTF">2022-05-24T13:39:00Z</dcterms:modified>
</cp:coreProperties>
</file>